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E3423F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496BBF" w:rsidRDefault="00CF5F82" w:rsidP="00496B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96BBF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496BBF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496BBF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496BBF">
        <w:rPr>
          <w:rFonts w:asciiTheme="majorBidi" w:hAnsiTheme="majorBidi" w:cstheme="majorBidi"/>
          <w:sz w:val="24"/>
          <w:szCs w:val="24"/>
        </w:rPr>
        <w:t>__</w:t>
      </w:r>
      <w:r w:rsidR="00496BBF">
        <w:rPr>
          <w:rFonts w:asciiTheme="majorBidi" w:hAnsiTheme="majorBidi" w:cstheme="majorBidi"/>
          <w:sz w:val="24"/>
          <w:szCs w:val="24"/>
        </w:rPr>
        <w:t>_____</w:t>
      </w:r>
      <w:r w:rsidR="0054243A" w:rsidRPr="00496BBF">
        <w:rPr>
          <w:rFonts w:asciiTheme="majorBidi" w:hAnsiTheme="majorBidi" w:cstheme="majorBidi"/>
          <w:sz w:val="24"/>
          <w:szCs w:val="24"/>
        </w:rPr>
        <w:t>_________</w:t>
      </w:r>
      <w:r w:rsidR="00C84E02" w:rsidRPr="00496BBF">
        <w:rPr>
          <w:rFonts w:asciiTheme="majorBidi" w:hAnsiTheme="majorBidi" w:cstheme="majorBidi"/>
          <w:sz w:val="24"/>
          <w:szCs w:val="24"/>
        </w:rPr>
        <w:tab/>
      </w:r>
      <w:r w:rsidR="00496BBF">
        <w:rPr>
          <w:rFonts w:asciiTheme="majorBidi" w:hAnsiTheme="majorBidi" w:cstheme="majorBidi"/>
          <w:sz w:val="24"/>
          <w:szCs w:val="24"/>
        </w:rPr>
        <w:tab/>
      </w:r>
      <w:r w:rsidRPr="00496BBF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496BBF">
        <w:rPr>
          <w:rFonts w:asciiTheme="majorBidi" w:hAnsiTheme="majorBidi" w:cstheme="majorBidi"/>
          <w:sz w:val="24"/>
          <w:szCs w:val="24"/>
        </w:rPr>
        <w:t xml:space="preserve">101   </w:t>
      </w:r>
      <w:r w:rsidR="00496BBF">
        <w:rPr>
          <w:rFonts w:asciiTheme="majorBidi" w:hAnsiTheme="majorBidi" w:cstheme="majorBidi"/>
          <w:sz w:val="24"/>
          <w:szCs w:val="24"/>
        </w:rPr>
        <w:tab/>
      </w:r>
      <w:r w:rsidR="00496BBF">
        <w:rPr>
          <w:rFonts w:asciiTheme="majorBidi" w:hAnsiTheme="majorBidi" w:cstheme="majorBidi"/>
          <w:sz w:val="24"/>
          <w:szCs w:val="24"/>
        </w:rPr>
        <w:tab/>
      </w:r>
      <w:r w:rsidR="00496BBF">
        <w:rPr>
          <w:rFonts w:asciiTheme="majorBidi" w:hAnsiTheme="majorBidi" w:cstheme="majorBidi"/>
          <w:sz w:val="24"/>
          <w:szCs w:val="24"/>
        </w:rPr>
        <w:tab/>
      </w:r>
      <w:r w:rsidR="00496BBF" w:rsidRPr="00496BBF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496BBF">
        <w:rPr>
          <w:rFonts w:asciiTheme="majorBidi" w:hAnsiTheme="majorBidi" w:cstheme="majorBidi"/>
          <w:sz w:val="24"/>
          <w:szCs w:val="24"/>
        </w:rPr>
        <w:t xml:space="preserve"> __</w:t>
      </w:r>
      <w:r w:rsidRPr="00496BBF">
        <w:rPr>
          <w:rFonts w:asciiTheme="majorBidi" w:hAnsiTheme="majorBidi" w:cstheme="majorBidi"/>
          <w:sz w:val="24"/>
          <w:szCs w:val="24"/>
        </w:rPr>
        <w:t>_________</w:t>
      </w:r>
    </w:p>
    <w:p w:rsidR="00CF5F82" w:rsidRPr="00496BBF" w:rsidRDefault="00CF5F82" w:rsidP="00496B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5F9D" w:rsidRPr="00496BBF" w:rsidRDefault="00CF5F82" w:rsidP="00496BBF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96BBF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496BBF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712E24" w:rsidRPr="00496BBF">
        <w:rPr>
          <w:rFonts w:asciiTheme="majorBidi" w:hAnsiTheme="majorBidi" w:cstheme="majorBidi"/>
          <w:b/>
          <w:bCs/>
          <w:sz w:val="24"/>
          <w:szCs w:val="24"/>
        </w:rPr>
        <w:t xml:space="preserve"> 4</w:t>
      </w:r>
      <w:r w:rsidR="00210BA9" w:rsidRPr="00496BB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C5F9D" w:rsidRDefault="000C5F9D" w:rsidP="00496BBF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496BBF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496BBF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983A31" w:rsidRDefault="00983A31" w:rsidP="00983A3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824249" w:rsidRPr="00983A31" w:rsidRDefault="00EC48AA" w:rsidP="00983A3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 you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_______________</w:t>
      </w:r>
      <w:r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in a hospital?</w:t>
      </w:r>
    </w:p>
    <w:p w:rsidR="000C5F9D" w:rsidRPr="00824249" w:rsidRDefault="00824249" w:rsidP="00824249">
      <w:pPr>
        <w:pStyle w:val="ListParagraph"/>
        <w:spacing w:after="0" w:line="240" w:lineRule="auto"/>
        <w:ind w:left="502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EC48AA" w:rsidRPr="008242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orks</w:t>
      </w:r>
      <w:r w:rsidR="003379E8" w:rsidRPr="008242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8242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EC48AA" w:rsidRPr="008242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ork</w:t>
      </w:r>
      <w:r w:rsidR="003379E8" w:rsidRPr="008242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8242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c. </w:t>
      </w:r>
      <w:r w:rsidR="00EC48AA" w:rsidRPr="008242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ke</w:t>
      </w:r>
      <w:r w:rsidR="003379E8" w:rsidRPr="008242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8242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likes</w:t>
      </w:r>
    </w:p>
    <w:p w:rsidR="00983A31" w:rsidRDefault="00983A31" w:rsidP="00983A31">
      <w:pPr>
        <w:pStyle w:val="ListParagraph"/>
        <w:spacing w:after="0" w:line="240" w:lineRule="auto"/>
        <w:ind w:left="502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983A31" w:rsidRDefault="00712E24" w:rsidP="00983A3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___ </w:t>
      </w:r>
      <w:r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Jeddah</w:t>
      </w:r>
      <w:r w:rsidR="00487E92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983A31" w:rsidRDefault="00983A31" w:rsidP="00983A31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s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ve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has</w:t>
      </w:r>
    </w:p>
    <w:p w:rsidR="00F45E95" w:rsidRPr="003379E8" w:rsidRDefault="00F45E95" w:rsidP="00496BBF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983A31" w:rsidRDefault="003379E8" w:rsidP="00983A3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___ </w:t>
      </w:r>
      <w:r w:rsid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e</w:t>
      </w:r>
      <w:r w:rsidR="00F44BAF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speak Frenc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?</w:t>
      </w:r>
    </w:p>
    <w:p w:rsidR="000C5F9D" w:rsidRPr="00983A31" w:rsidRDefault="00983A31" w:rsidP="00983A31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es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ve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s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</w:t>
      </w:r>
    </w:p>
    <w:p w:rsidR="000C5F9D" w:rsidRPr="003379E8" w:rsidRDefault="000C5F9D" w:rsidP="00496BBF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983A31" w:rsidRDefault="00983A31" w:rsidP="00983A3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like to 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to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F44BAF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aseball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matches.</w:t>
      </w:r>
    </w:p>
    <w:p w:rsidR="000C5F9D" w:rsidRPr="00983A31" w:rsidRDefault="00983A31" w:rsidP="00983A31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o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oes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d. </w:t>
      </w:r>
      <w:r w:rsidR="00712E24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es</w:t>
      </w:r>
    </w:p>
    <w:p w:rsidR="00A1162A" w:rsidRPr="003379E8" w:rsidRDefault="00A1162A" w:rsidP="00496BBF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983A31" w:rsidRDefault="00983A31" w:rsidP="00983A3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y</w:t>
      </w:r>
      <w:r w:rsidR="00EC48AA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___ </w:t>
      </w:r>
      <w:r w:rsidR="00EC48AA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ke swimming.</w:t>
      </w:r>
    </w:p>
    <w:p w:rsidR="00EC48AA" w:rsidRPr="00983A31" w:rsidRDefault="00983A31" w:rsidP="00983A31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EC48AA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n't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EC48AA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esn't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have</w:t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983A3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haven't</w:t>
      </w:r>
    </w:p>
    <w:p w:rsidR="003379E8" w:rsidRDefault="003379E8" w:rsidP="00496BB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3379E8" w:rsidRDefault="003379E8" w:rsidP="00496BB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D5A9D" w:rsidRDefault="003379E8" w:rsidP="003379E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712E24" w:rsidRPr="003379E8">
        <w:rPr>
          <w:rFonts w:asciiTheme="majorBidi" w:hAnsiTheme="majorBidi" w:cstheme="majorBidi"/>
          <w:b/>
          <w:bCs/>
          <w:sz w:val="24"/>
          <w:szCs w:val="24"/>
        </w:rPr>
        <w:t>(Unit 4</w:t>
      </w:r>
      <w:r w:rsidR="00F45E95" w:rsidRPr="003379E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379E8" w:rsidRPr="003379E8" w:rsidRDefault="003379E8" w:rsidP="003379E8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496BBF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3379E8" w:rsidRDefault="003379E8" w:rsidP="00496BBF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</w:p>
    <w:p w:rsidR="00AE01CD" w:rsidRDefault="00FF0DA0" w:rsidP="00AE01CD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FB0EE4">
        <w:rPr>
          <w:rFonts w:asciiTheme="majorBidi" w:hAnsiTheme="majorBidi" w:cstheme="majorBidi"/>
          <w:bCs/>
          <w:sz w:val="24"/>
          <w:szCs w:val="24"/>
          <w:lang w:val="en-GB"/>
        </w:rPr>
        <w:t>My sister loves to</w:t>
      </w:r>
      <w:r w:rsidR="00AE01CD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FB0E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FB0EE4" w:rsidRPr="003379E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Pr="00FB0E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tory books.</w:t>
      </w:r>
    </w:p>
    <w:p w:rsidR="000C5F9D" w:rsidRPr="00AE01CD" w:rsidRDefault="00AE01CD" w:rsidP="00AE01CD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F0DA0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sten</w:t>
      </w:r>
      <w:r w:rsidR="003379E8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FF0DA0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read</w:t>
      </w:r>
      <w:r w:rsidR="003379E8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F0DA0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lay</w:t>
      </w:r>
      <w:r w:rsidR="003379E8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F0DA0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o</w:t>
      </w:r>
    </w:p>
    <w:p w:rsidR="000C5F9D" w:rsidRPr="003379E8" w:rsidRDefault="000C5F9D" w:rsidP="00496BBF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E51F6" w:rsidRDefault="00AE01CD" w:rsidP="007E51F6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y</w:t>
      </w:r>
      <w:r w:rsidR="00FD5A9D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FB0EE4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___ 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ravel by plane</w:t>
      </w:r>
      <w:r w:rsidR="00FD5A9D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They can't buy </w:t>
      </w:r>
      <w:r w:rsid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the 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tickets because they are expensive. </w:t>
      </w:r>
    </w:p>
    <w:p w:rsidR="000C5F9D" w:rsidRPr="007E51F6" w:rsidRDefault="007E51F6" w:rsidP="007E51F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F0DA0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ever</w:t>
      </w:r>
      <w:r w:rsidR="003379E8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FF0DA0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lways</w:t>
      </w:r>
      <w:r w:rsidR="003379E8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F0DA0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very day</w:t>
      </w:r>
      <w:r w:rsidR="003379E8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d. </w:t>
      </w:r>
      <w:r w:rsidR="00FF0DA0" w:rsidRPr="007E51F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usually</w:t>
      </w:r>
    </w:p>
    <w:p w:rsidR="00FD5A9D" w:rsidRPr="003379E8" w:rsidRDefault="00FD5A9D" w:rsidP="00496BBF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365D5" w:rsidRDefault="00FF0DA0" w:rsidP="00E365D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AE01CD">
        <w:rPr>
          <w:rFonts w:asciiTheme="majorBidi" w:hAnsiTheme="majorBidi" w:cstheme="majorBidi"/>
          <w:bCs/>
          <w:sz w:val="24"/>
          <w:szCs w:val="24"/>
          <w:lang w:val="en-GB"/>
        </w:rPr>
        <w:t>Do you</w:t>
      </w:r>
      <w:r w:rsidR="000C5F9D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FB0EE4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___ </w:t>
      </w:r>
      <w:r w:rsid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asketball on TV</w:t>
      </w:r>
      <w:r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</w:p>
    <w:p w:rsidR="000C5F9D" w:rsidRPr="00E365D5" w:rsidRDefault="00E365D5" w:rsidP="00E365D5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write</w:t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F0DA0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lay</w:t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listen </w:t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. watch</w:t>
      </w:r>
    </w:p>
    <w:p w:rsidR="000C5F9D" w:rsidRPr="003379E8" w:rsidRDefault="000C5F9D" w:rsidP="00496BBF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365D5" w:rsidRDefault="00FF0DA0" w:rsidP="00E365D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y mother likes</w:t>
      </w:r>
      <w:r w:rsidR="00FB0EE4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ood</w:t>
      </w:r>
      <w:r w:rsid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from </w:t>
      </w:r>
      <w:r w:rsidR="00E365D5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. </w:t>
      </w:r>
    </w:p>
    <w:p w:rsidR="000C5F9D" w:rsidRPr="00E365D5" w:rsidRDefault="00E365D5" w:rsidP="00E365D5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83570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ngland</w:t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FF0DA0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nese</w:t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Mexican</w:t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E365D5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. Russian</w:t>
      </w:r>
    </w:p>
    <w:p w:rsidR="00F63892" w:rsidRPr="003379E8" w:rsidRDefault="00F63892" w:rsidP="00496BBF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83570F" w:rsidRDefault="0083570F" w:rsidP="0083570F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 know how to cook</w:t>
      </w:r>
      <w:r w:rsidR="00F63892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bookmarkStart w:id="0" w:name="_GoBack"/>
      <w:bookmarkEnd w:id="0"/>
      <w:r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F63892" w:rsidRPr="00AE01C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8B486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F63892" w:rsidRPr="0083570F" w:rsidRDefault="0083570F" w:rsidP="0083570F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guitar</w:t>
      </w:r>
      <w:r w:rsidR="003379E8" w:rsidRPr="0083570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83570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. books</w:t>
      </w:r>
      <w:r w:rsidR="003379E8" w:rsidRPr="0083570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83570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food</w:t>
      </w:r>
      <w:r w:rsidR="003379E8" w:rsidRPr="0083570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3379E8" w:rsidRPr="0083570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football</w:t>
      </w:r>
    </w:p>
    <w:p w:rsidR="00F63892" w:rsidRPr="00496BBF" w:rsidRDefault="00F63892" w:rsidP="00496BBF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sectPr w:rsidR="00F63892" w:rsidRPr="00496BBF" w:rsidSect="00496BBF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8E" w:rsidRDefault="0009028E" w:rsidP="00CF5F82">
      <w:pPr>
        <w:spacing w:after="0" w:line="240" w:lineRule="auto"/>
      </w:pPr>
      <w:r>
        <w:separator/>
      </w:r>
    </w:p>
  </w:endnote>
  <w:endnote w:type="continuationSeparator" w:id="0">
    <w:p w:rsidR="0009028E" w:rsidRDefault="0009028E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496BBF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772317">
      <w:rPr>
        <w:rFonts w:asciiTheme="majorBidi" w:hAnsiTheme="majorBidi" w:cstheme="majorBidi"/>
        <w:sz w:val="20"/>
        <w:szCs w:val="20"/>
      </w:rPr>
      <w:t>repared by</w:t>
    </w:r>
    <w:r w:rsidR="00496BB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772317">
      <w:rPr>
        <w:rFonts w:asciiTheme="majorBidi" w:hAnsiTheme="majorBidi" w:cstheme="majorBidi"/>
        <w:sz w:val="20"/>
        <w:szCs w:val="20"/>
      </w:rPr>
      <w:t>Syeda</w:t>
    </w:r>
    <w:proofErr w:type="spellEnd"/>
    <w:r w:rsidR="00772317">
      <w:rPr>
        <w:rFonts w:asciiTheme="majorBidi" w:hAnsiTheme="majorBidi" w:cstheme="majorBidi"/>
        <w:sz w:val="20"/>
        <w:szCs w:val="20"/>
      </w:rPr>
      <w:t xml:space="preserve"> Amber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8E" w:rsidRDefault="0009028E" w:rsidP="00CF5F82">
      <w:pPr>
        <w:spacing w:after="0" w:line="240" w:lineRule="auto"/>
      </w:pPr>
      <w:r>
        <w:separator/>
      </w:r>
    </w:p>
  </w:footnote>
  <w:footnote w:type="continuationSeparator" w:id="0">
    <w:p w:rsidR="0009028E" w:rsidRDefault="0009028E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6E3D"/>
    <w:multiLevelType w:val="hybridMultilevel"/>
    <w:tmpl w:val="CFFA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445"/>
    <w:multiLevelType w:val="hybridMultilevel"/>
    <w:tmpl w:val="5D9A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707"/>
    <w:multiLevelType w:val="hybridMultilevel"/>
    <w:tmpl w:val="0414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34529"/>
    <w:multiLevelType w:val="hybridMultilevel"/>
    <w:tmpl w:val="3C4EF14A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4E7E"/>
    <w:multiLevelType w:val="hybridMultilevel"/>
    <w:tmpl w:val="D6D8B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630F"/>
    <w:rsid w:val="0009028E"/>
    <w:rsid w:val="000B426F"/>
    <w:rsid w:val="000C5F9D"/>
    <w:rsid w:val="000E0767"/>
    <w:rsid w:val="00103FCC"/>
    <w:rsid w:val="00106F63"/>
    <w:rsid w:val="00115CED"/>
    <w:rsid w:val="001B1E11"/>
    <w:rsid w:val="001F2958"/>
    <w:rsid w:val="001F5DE4"/>
    <w:rsid w:val="00210BA9"/>
    <w:rsid w:val="002775B8"/>
    <w:rsid w:val="00290382"/>
    <w:rsid w:val="00290751"/>
    <w:rsid w:val="002B648D"/>
    <w:rsid w:val="002B6853"/>
    <w:rsid w:val="002D00B3"/>
    <w:rsid w:val="002D383D"/>
    <w:rsid w:val="003379E8"/>
    <w:rsid w:val="00352231"/>
    <w:rsid w:val="003556DD"/>
    <w:rsid w:val="003D3B1F"/>
    <w:rsid w:val="003F472A"/>
    <w:rsid w:val="00414366"/>
    <w:rsid w:val="00435452"/>
    <w:rsid w:val="0045551D"/>
    <w:rsid w:val="0046274F"/>
    <w:rsid w:val="00485880"/>
    <w:rsid w:val="00487E92"/>
    <w:rsid w:val="00496BBF"/>
    <w:rsid w:val="004B12DD"/>
    <w:rsid w:val="004D252A"/>
    <w:rsid w:val="004F0A07"/>
    <w:rsid w:val="005070C3"/>
    <w:rsid w:val="00514C08"/>
    <w:rsid w:val="00520DB1"/>
    <w:rsid w:val="0054243A"/>
    <w:rsid w:val="005B693C"/>
    <w:rsid w:val="005E3821"/>
    <w:rsid w:val="006542DC"/>
    <w:rsid w:val="00696166"/>
    <w:rsid w:val="006A6203"/>
    <w:rsid w:val="006D4F4A"/>
    <w:rsid w:val="006E279E"/>
    <w:rsid w:val="00703575"/>
    <w:rsid w:val="007053A6"/>
    <w:rsid w:val="00712E24"/>
    <w:rsid w:val="00736E39"/>
    <w:rsid w:val="0074168A"/>
    <w:rsid w:val="00747AD7"/>
    <w:rsid w:val="007519D3"/>
    <w:rsid w:val="007607D4"/>
    <w:rsid w:val="00763302"/>
    <w:rsid w:val="00772317"/>
    <w:rsid w:val="00791827"/>
    <w:rsid w:val="007A46C9"/>
    <w:rsid w:val="007B1C67"/>
    <w:rsid w:val="007B21DB"/>
    <w:rsid w:val="007E51F6"/>
    <w:rsid w:val="007F771C"/>
    <w:rsid w:val="00824249"/>
    <w:rsid w:val="0083570F"/>
    <w:rsid w:val="00837181"/>
    <w:rsid w:val="00887132"/>
    <w:rsid w:val="008B486D"/>
    <w:rsid w:val="008D695A"/>
    <w:rsid w:val="008D6C99"/>
    <w:rsid w:val="008E3D9C"/>
    <w:rsid w:val="00911AAE"/>
    <w:rsid w:val="00983A31"/>
    <w:rsid w:val="00A1162A"/>
    <w:rsid w:val="00A14916"/>
    <w:rsid w:val="00A36C7F"/>
    <w:rsid w:val="00A57421"/>
    <w:rsid w:val="00A633AC"/>
    <w:rsid w:val="00A814A9"/>
    <w:rsid w:val="00A874A0"/>
    <w:rsid w:val="00A91975"/>
    <w:rsid w:val="00AA0CAD"/>
    <w:rsid w:val="00AC37DC"/>
    <w:rsid w:val="00AE01CD"/>
    <w:rsid w:val="00AF0F12"/>
    <w:rsid w:val="00B25D35"/>
    <w:rsid w:val="00B96D0E"/>
    <w:rsid w:val="00C011E4"/>
    <w:rsid w:val="00C06C0D"/>
    <w:rsid w:val="00C10F35"/>
    <w:rsid w:val="00C17F4B"/>
    <w:rsid w:val="00C52D89"/>
    <w:rsid w:val="00C635BD"/>
    <w:rsid w:val="00C84E02"/>
    <w:rsid w:val="00CF5F82"/>
    <w:rsid w:val="00D0761A"/>
    <w:rsid w:val="00D45FE5"/>
    <w:rsid w:val="00D5045B"/>
    <w:rsid w:val="00D54427"/>
    <w:rsid w:val="00D65D3C"/>
    <w:rsid w:val="00D7471E"/>
    <w:rsid w:val="00D97F34"/>
    <w:rsid w:val="00DC7824"/>
    <w:rsid w:val="00E3423F"/>
    <w:rsid w:val="00E365D5"/>
    <w:rsid w:val="00E75DF0"/>
    <w:rsid w:val="00E76C8B"/>
    <w:rsid w:val="00EA32A4"/>
    <w:rsid w:val="00EC48AA"/>
    <w:rsid w:val="00F0087C"/>
    <w:rsid w:val="00F44BAF"/>
    <w:rsid w:val="00F45E95"/>
    <w:rsid w:val="00F63892"/>
    <w:rsid w:val="00F9582A"/>
    <w:rsid w:val="00FA3B2E"/>
    <w:rsid w:val="00FB0EE4"/>
    <w:rsid w:val="00FD4A5C"/>
    <w:rsid w:val="00FD5A9D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3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FE31-4EE8-4240-90DB-3819D04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3</cp:revision>
  <cp:lastPrinted>2014-11-06T08:03:00Z</cp:lastPrinted>
  <dcterms:created xsi:type="dcterms:W3CDTF">2016-10-30T11:17:00Z</dcterms:created>
  <dcterms:modified xsi:type="dcterms:W3CDTF">2017-03-06T19:10:00Z</dcterms:modified>
</cp:coreProperties>
</file>